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341045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733E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341045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341045" w:rsidRPr="00341045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E64281" w:rsidRPr="00341045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341045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1045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341045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341045" w:rsidRPr="00341045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Ляпинского сельского поселения Новокубанского района Краснодарского края</w:t>
      </w:r>
      <w:r w:rsidR="00E64281" w:rsidRPr="00341045">
        <w:rPr>
          <w:rFonts w:ascii="Times New Roman" w:hAnsi="Times New Roman" w:cs="Times New Roman"/>
          <w:sz w:val="28"/>
          <w:szCs w:val="28"/>
        </w:rPr>
        <w:t>»</w:t>
      </w:r>
      <w:r w:rsidR="002407C8" w:rsidRPr="00341045">
        <w:rPr>
          <w:rFonts w:ascii="Times New Roman" w:hAnsi="Times New Roman" w:cs="Times New Roman"/>
          <w:sz w:val="28"/>
          <w:szCs w:val="28"/>
        </w:rPr>
        <w:t xml:space="preserve">, </w:t>
      </w:r>
      <w:r w:rsidRPr="00341045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341045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341045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C0" w:rsidRDefault="001438C0" w:rsidP="00AD28A0">
      <w:pPr>
        <w:spacing w:after="0" w:line="240" w:lineRule="auto"/>
      </w:pPr>
      <w:r>
        <w:separator/>
      </w:r>
    </w:p>
  </w:endnote>
  <w:endnote w:type="continuationSeparator" w:id="0">
    <w:p w:rsidR="001438C0" w:rsidRDefault="001438C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C0" w:rsidRDefault="001438C0" w:rsidP="00AD28A0">
      <w:pPr>
        <w:spacing w:after="0" w:line="240" w:lineRule="auto"/>
      </w:pPr>
      <w:r>
        <w:separator/>
      </w:r>
    </w:p>
  </w:footnote>
  <w:footnote w:type="continuationSeparator" w:id="0">
    <w:p w:rsidR="001438C0" w:rsidRDefault="001438C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9A29E4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438C0"/>
    <w:rsid w:val="00157F9F"/>
    <w:rsid w:val="001826A7"/>
    <w:rsid w:val="00190427"/>
    <w:rsid w:val="002407C8"/>
    <w:rsid w:val="00341045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9A29E4"/>
    <w:rsid w:val="00AB43B0"/>
    <w:rsid w:val="00AD28A0"/>
    <w:rsid w:val="00D54DB7"/>
    <w:rsid w:val="00D724C3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4B9C-47CF-4F62-BB7A-89A7642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49:00Z</dcterms:modified>
  <dc:language>ru-RU</dc:language>
</cp:coreProperties>
</file>